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B4" w:rsidRPr="00DA50B4" w:rsidRDefault="00DA50B4" w:rsidP="00AE4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>3</w:t>
      </w:r>
      <w:r w:rsidRPr="00DA50B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.pielikums </w:t>
      </w:r>
    </w:p>
    <w:p w:rsidR="00DA50B4" w:rsidRPr="00DA50B4" w:rsidRDefault="00DA50B4" w:rsidP="00AE485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A50B4">
        <w:rPr>
          <w:rFonts w:ascii="Times New Roman" w:eastAsia="Calibri" w:hAnsi="Times New Roman" w:cs="Times New Roman"/>
          <w:sz w:val="24"/>
          <w:szCs w:val="28"/>
        </w:rPr>
        <w:t>Ministru kabineta</w:t>
      </w:r>
    </w:p>
    <w:p w:rsidR="00DA50B4" w:rsidRPr="00DA50B4" w:rsidRDefault="00DA50B4" w:rsidP="00AE485E">
      <w:pPr>
        <w:spacing w:after="0" w:line="240" w:lineRule="auto"/>
        <w:ind w:left="5760"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A50B4">
        <w:rPr>
          <w:rFonts w:ascii="Times New Roman" w:eastAsia="Calibri" w:hAnsi="Times New Roman" w:cs="Times New Roman"/>
          <w:sz w:val="24"/>
          <w:szCs w:val="28"/>
        </w:rPr>
        <w:t>2016.gada</w:t>
      </w:r>
      <w:r w:rsidRPr="00DA50B4">
        <w:rPr>
          <w:rFonts w:ascii="Times New Roman" w:eastAsia="Calibri" w:hAnsi="Times New Roman" w:cs="Times New Roman"/>
          <w:sz w:val="24"/>
          <w:szCs w:val="28"/>
        </w:rPr>
        <w:tab/>
      </w:r>
      <w:r w:rsidR="00AE485E">
        <w:rPr>
          <w:rFonts w:ascii="Times New Roman" w:eastAsia="Calibri" w:hAnsi="Times New Roman" w:cs="Times New Roman"/>
          <w:sz w:val="24"/>
          <w:szCs w:val="28"/>
        </w:rPr>
        <w:t>.decembra</w:t>
      </w:r>
    </w:p>
    <w:p w:rsidR="00DA50B4" w:rsidRPr="00DA50B4" w:rsidRDefault="00DA50B4" w:rsidP="00AE485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A50B4">
        <w:rPr>
          <w:rFonts w:ascii="Times New Roman" w:eastAsia="Calibri" w:hAnsi="Times New Roman" w:cs="Times New Roman"/>
          <w:sz w:val="24"/>
          <w:szCs w:val="28"/>
        </w:rPr>
        <w:t>noteikumiem Nr.</w:t>
      </w:r>
      <w:r w:rsidRPr="00DA50B4">
        <w:rPr>
          <w:rFonts w:ascii="Times New Roman" w:eastAsia="Calibri" w:hAnsi="Times New Roman" w:cs="Times New Roman"/>
          <w:sz w:val="24"/>
          <w:szCs w:val="28"/>
        </w:rPr>
        <w:tab/>
      </w:r>
    </w:p>
    <w:p w:rsidR="00DA50B4" w:rsidRDefault="00DA50B4" w:rsidP="004D29F1">
      <w:pPr>
        <w:spacing w:after="0" w:line="240" w:lineRule="auto"/>
        <w:ind w:left="1418" w:hanging="42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D29F1" w:rsidRPr="004D29F1" w:rsidRDefault="004D29F1" w:rsidP="004D29F1">
      <w:pPr>
        <w:spacing w:after="0" w:line="240" w:lineRule="auto"/>
        <w:ind w:left="1418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D29F1">
        <w:rPr>
          <w:rFonts w:ascii="Times New Roman" w:eastAsia="Times New Roman" w:hAnsi="Times New Roman" w:cs="Times New Roman"/>
          <w:b/>
          <w:noProof/>
          <w:sz w:val="24"/>
          <w:szCs w:val="24"/>
        </w:rPr>
        <w:t>Informācija, kas ietverama iesniegumā šķirnes iekļaušanai augļu koku un ogulāju škirņu sarakstā</w:t>
      </w:r>
    </w:p>
    <w:p w:rsidR="00037902" w:rsidRPr="00DF4CDD" w:rsidRDefault="0090372E" w:rsidP="00DF4CDD">
      <w:pPr>
        <w:spacing w:after="0"/>
        <w:ind w:hanging="439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D29F1">
        <w:rPr>
          <w:rFonts w:ascii="Times New Roman" w:eastAsia="Times New Roman" w:hAnsi="Times New Roman" w:cs="Times New Roman"/>
          <w:sz w:val="24"/>
          <w:szCs w:val="24"/>
          <w:lang w:eastAsia="lv-LV"/>
        </w:rPr>
        <w:t>**</w:t>
      </w:r>
    </w:p>
    <w:p w:rsidR="00B21222" w:rsidRDefault="00EB6721" w:rsidP="00DF4CDD">
      <w:pPr>
        <w:pStyle w:val="Sarakstarindkop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F4CDD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="004D29F1" w:rsidRPr="00DF4C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gas nosaukums </w:t>
      </w:r>
      <w:r w:rsidR="00B11CDA" w:rsidRPr="00DF4C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atviešu </w:t>
      </w:r>
      <w:r w:rsidR="004D29F1" w:rsidRPr="00DF4CDD">
        <w:rPr>
          <w:rFonts w:ascii="Times New Roman" w:eastAsia="Times New Roman" w:hAnsi="Times New Roman" w:cs="Times New Roman"/>
          <w:noProof/>
          <w:sz w:val="24"/>
          <w:szCs w:val="24"/>
        </w:rPr>
        <w:t>valodā.</w:t>
      </w:r>
      <w:r w:rsidR="00443026" w:rsidRPr="00DF4C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DF4CDD" w:rsidRPr="00DF4CDD" w:rsidRDefault="00DF4CDD" w:rsidP="00DF4CDD">
      <w:pPr>
        <w:pStyle w:val="Sarakstarindkopa"/>
        <w:spacing w:after="0"/>
        <w:ind w:left="108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8509B" w:rsidRPr="00DF4CDD" w:rsidRDefault="00EB6721" w:rsidP="004244E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4CDD">
        <w:rPr>
          <w:rFonts w:ascii="Times New Roman" w:eastAsia="Times New Roman" w:hAnsi="Times New Roman" w:cs="Times New Roman"/>
          <w:noProof/>
          <w:sz w:val="24"/>
          <w:szCs w:val="24"/>
        </w:rPr>
        <w:t>2.  S</w:t>
      </w:r>
      <w:r w:rsidR="00AB3147" w:rsidRPr="00DF4C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gas </w:t>
      </w:r>
      <w:r w:rsidR="00DF4CDD" w:rsidRPr="00DF4CDD">
        <w:rPr>
          <w:rFonts w:ascii="Times New Roman" w:eastAsia="Times New Roman" w:hAnsi="Times New Roman" w:cs="Times New Roman"/>
          <w:noProof/>
          <w:sz w:val="24"/>
          <w:szCs w:val="24"/>
        </w:rPr>
        <w:t>botāniskais</w:t>
      </w:r>
      <w:r w:rsidR="0018509B" w:rsidRPr="00DF4C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saukums latīņu valodā, norādot ģinti, sugu, pasugu, varietāti.</w:t>
      </w:r>
      <w:r w:rsidR="0018509B" w:rsidRPr="00DF4C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7A54F5" w:rsidRPr="004B62F3" w:rsidRDefault="007A54F5" w:rsidP="00FE01E5">
      <w:pPr>
        <w:tabs>
          <w:tab w:val="left" w:pos="993"/>
        </w:tabs>
        <w:spacing w:after="0"/>
        <w:ind w:left="426"/>
        <w:rPr>
          <w:rFonts w:ascii="Times New Roman" w:eastAsia="Times New Roman" w:hAnsi="Times New Roman" w:cs="Times New Roman"/>
          <w:strike/>
          <w:noProof/>
          <w:sz w:val="24"/>
          <w:szCs w:val="24"/>
        </w:rPr>
      </w:pPr>
    </w:p>
    <w:p w:rsidR="00FE3BDA" w:rsidRPr="00D55C89" w:rsidRDefault="006B0199" w:rsidP="00FE01E5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F063B" w:rsidRPr="006B0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BDA" w:rsidRPr="00505BF8">
        <w:rPr>
          <w:rFonts w:ascii="Times New Roman" w:eastAsia="Times New Roman" w:hAnsi="Times New Roman" w:cs="Times New Roman"/>
          <w:sz w:val="24"/>
          <w:szCs w:val="24"/>
        </w:rPr>
        <w:t>Izveidotai jaunai šķirnei</w:t>
      </w:r>
      <w:r w:rsidR="00FE3BDA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E3BDA" w:rsidRPr="006B0199">
        <w:rPr>
          <w:rFonts w:ascii="Times New Roman" w:eastAsia="Times New Roman" w:hAnsi="Times New Roman" w:cs="Times New Roman"/>
          <w:sz w:val="24"/>
          <w:szCs w:val="24"/>
        </w:rPr>
        <w:t>elekcionāra piešķirtais šķirnes pagaidu apzīmējums,</w:t>
      </w:r>
      <w:r w:rsidR="00FE3BDA" w:rsidRPr="006B01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ekšlikums šķirnes nosaukumam (ja tas nav atzīts) vai </w:t>
      </w:r>
      <w:r w:rsidR="00FE3BDA" w:rsidRPr="006B0199">
        <w:rPr>
          <w:rFonts w:ascii="Times New Roman" w:eastAsia="Times New Roman" w:hAnsi="Times New Roman" w:cs="Times New Roman"/>
          <w:sz w:val="24"/>
          <w:szCs w:val="24"/>
        </w:rPr>
        <w:t>šķirne</w:t>
      </w:r>
      <w:r w:rsidR="00AD43DF">
        <w:rPr>
          <w:rFonts w:ascii="Times New Roman" w:eastAsia="Times New Roman" w:hAnsi="Times New Roman" w:cs="Times New Roman"/>
          <w:sz w:val="24"/>
          <w:szCs w:val="24"/>
        </w:rPr>
        <w:t xml:space="preserve">s nosaukums (ja tas ir atzīts). </w:t>
      </w:r>
    </w:p>
    <w:p w:rsidR="003222DE" w:rsidRDefault="003222DE" w:rsidP="00FE01E5">
      <w:pPr>
        <w:spacing w:after="0"/>
        <w:ind w:firstLine="78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B0199" w:rsidRPr="006B0199" w:rsidRDefault="006B0199" w:rsidP="00FE01E5">
      <w:pPr>
        <w:spacing w:after="0"/>
        <w:ind w:firstLine="78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4.</w:t>
      </w:r>
      <w:r w:rsidR="004244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B0199">
        <w:rPr>
          <w:rFonts w:ascii="Times New Roman" w:eastAsia="Times New Roman" w:hAnsi="Times New Roman" w:cs="Times New Roman"/>
          <w:noProof/>
          <w:sz w:val="24"/>
          <w:szCs w:val="24"/>
        </w:rPr>
        <w:t>Šķirnes nosaukums un tā sinonīm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ja šķirnei nav veikta šķirnes pārbaude un tā ir bijusi tirdzniecībā līdz 2012.gada 30.septembrim.</w:t>
      </w:r>
    </w:p>
    <w:p w:rsidR="007A54F5" w:rsidRPr="008C2E52" w:rsidRDefault="004221F2" w:rsidP="00FE01E5">
      <w:pPr>
        <w:tabs>
          <w:tab w:val="left" w:pos="993"/>
        </w:tabs>
        <w:spacing w:after="0"/>
        <w:ind w:firstLine="78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</w:p>
    <w:p w:rsidR="00C26B49" w:rsidRDefault="00C26B49" w:rsidP="00FE01E5">
      <w:pPr>
        <w:ind w:firstLine="78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B493E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="00F02F24" w:rsidRPr="001B493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Iesniedzējs </w:t>
      </w:r>
      <w:r w:rsidR="00F02F2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</w:t>
      </w:r>
      <w:r w:rsidRPr="00E373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lekcionārs, selekcionāra tiesību </w:t>
      </w:r>
      <w:r w:rsidRPr="008C2E5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īpašnieks vai  persona, kas audzē un vēlas tirgot pavairošanas materiālu. </w:t>
      </w:r>
    </w:p>
    <w:p w:rsidR="004D29F1" w:rsidRPr="00E373F4" w:rsidRDefault="00C26B49" w:rsidP="004244E3">
      <w:pPr>
        <w:spacing w:after="0"/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4D29F1" w:rsidRPr="00E373F4">
        <w:rPr>
          <w:rFonts w:ascii="Times New Roman" w:eastAsia="Times New Roman" w:hAnsi="Times New Roman" w:cs="Times New Roman"/>
          <w:noProof/>
          <w:sz w:val="24"/>
          <w:szCs w:val="24"/>
        </w:rPr>
        <w:t>. Informācija par iesniedzēju:</w:t>
      </w:r>
    </w:p>
    <w:p w:rsidR="004D29F1" w:rsidRPr="00E373F4" w:rsidRDefault="00C26B49" w:rsidP="004244E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6</w:t>
      </w:r>
      <w:r w:rsidR="004D29F1" w:rsidRPr="00E373F4">
        <w:rPr>
          <w:rFonts w:ascii="Times New Roman" w:eastAsia="Times New Roman" w:hAnsi="Times New Roman" w:cs="Times New Roman"/>
          <w:noProof/>
          <w:sz w:val="24"/>
          <w:szCs w:val="24"/>
        </w:rPr>
        <w:t>.1. juridiskai personai:</w:t>
      </w:r>
    </w:p>
    <w:p w:rsidR="004D29F1" w:rsidRPr="00E373F4" w:rsidRDefault="00C26B49" w:rsidP="004244E3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4D29F1" w:rsidRPr="00E373F4">
        <w:rPr>
          <w:rFonts w:ascii="Times New Roman" w:eastAsia="Times New Roman" w:hAnsi="Times New Roman" w:cs="Times New Roman"/>
          <w:noProof/>
          <w:sz w:val="24"/>
          <w:szCs w:val="24"/>
        </w:rPr>
        <w:t>.1.1. nosaukums;</w:t>
      </w:r>
    </w:p>
    <w:p w:rsidR="004D29F1" w:rsidRPr="00E373F4" w:rsidRDefault="00C26B49" w:rsidP="004244E3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4D29F1" w:rsidRPr="00E373F4">
        <w:rPr>
          <w:rFonts w:ascii="Times New Roman" w:eastAsia="Times New Roman" w:hAnsi="Times New Roman" w:cs="Times New Roman"/>
          <w:noProof/>
          <w:sz w:val="24"/>
          <w:szCs w:val="24"/>
        </w:rPr>
        <w:t>.1.2. juridiskā adrese;</w:t>
      </w:r>
    </w:p>
    <w:p w:rsidR="004D29F1" w:rsidRPr="00E373F4" w:rsidRDefault="00C26B49" w:rsidP="004244E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4D29F1"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.1.3. reģistrācijas numurs Uzņēmumu reģistrā;</w:t>
      </w:r>
    </w:p>
    <w:p w:rsidR="004D29F1" w:rsidRPr="00E373F4" w:rsidRDefault="00C26B49" w:rsidP="004244E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4D29F1"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.1.4. kontaktinformācija (piemēram, tālruņa numurs, e-pasta adrese);</w:t>
      </w:r>
    </w:p>
    <w:p w:rsidR="004D29F1" w:rsidRPr="00E373F4" w:rsidRDefault="004D29F1" w:rsidP="004244E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73F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C26B49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.2. fiziskai personai:</w:t>
      </w:r>
    </w:p>
    <w:p w:rsidR="004D29F1" w:rsidRPr="00E373F4" w:rsidRDefault="00C26B49" w:rsidP="004244E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4D29F1"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.2.1. vārds, uzvārds;</w:t>
      </w:r>
    </w:p>
    <w:p w:rsidR="004D29F1" w:rsidRPr="00E373F4" w:rsidRDefault="00C26B49" w:rsidP="004244E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4D29F1"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.2.2. personas kods;</w:t>
      </w:r>
    </w:p>
    <w:p w:rsidR="004D29F1" w:rsidRPr="00E373F4" w:rsidRDefault="00C26B49" w:rsidP="004244E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4D29F1"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3. </w:t>
      </w:r>
      <w:r w:rsidR="004E49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klarētā </w:t>
      </w:r>
      <w:r w:rsidR="004D29F1"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;</w:t>
      </w:r>
    </w:p>
    <w:p w:rsidR="004D29F1" w:rsidRPr="00E373F4" w:rsidRDefault="00C26B49" w:rsidP="004244E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4D29F1"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.2.4. kontaktinformācija (piemēram, tālruņa numurs, e-pasta adrese).</w:t>
      </w:r>
    </w:p>
    <w:p w:rsidR="000C54BF" w:rsidRPr="00E373F4" w:rsidRDefault="000C54BF" w:rsidP="004244E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E1D9A" w:rsidRDefault="00B54A56" w:rsidP="009E1D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C2E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7</w:t>
      </w:r>
      <w:r w:rsidR="000C54BF" w:rsidRPr="008C2E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 Valsts</w:t>
      </w:r>
      <w:r w:rsidR="004D29F1" w:rsidRPr="008C2E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kurā</w:t>
      </w:r>
      <w:r w:rsidR="002B021C" w:rsidRPr="008C2E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šķirne </w:t>
      </w:r>
      <w:r w:rsidR="00473B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elekcionēta</w:t>
      </w:r>
      <w:r w:rsidR="0021439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ja informācija ir pieejama</w:t>
      </w:r>
      <w:r w:rsidR="007A54F5" w:rsidRPr="008C2E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9E1D9A" w:rsidRDefault="009E1D9A" w:rsidP="009E1D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lv-LV"/>
        </w:rPr>
      </w:pPr>
    </w:p>
    <w:p w:rsidR="004D29F1" w:rsidRPr="00E80C9B" w:rsidRDefault="00E17E6D" w:rsidP="009E1D9A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18284F" w:rsidRPr="0034405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777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26B4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nformācija par personu (nosaukums, adrese</w:t>
      </w:r>
      <w:r w:rsidR="00C26B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tālruņa numurs juridiskām personām un vārds, uzvārds un tālruņ</w:t>
      </w:r>
      <w:r w:rsidR="00CD5E12">
        <w:rPr>
          <w:rFonts w:ascii="Times New Roman" w:eastAsia="Times New Roman" w:hAnsi="Times New Roman" w:cs="Times New Roman"/>
          <w:sz w:val="24"/>
          <w:szCs w:val="24"/>
          <w:lang w:eastAsia="lv-LV"/>
        </w:rPr>
        <w:t>a numurs fiziskām personām), kurai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ejams mātesaugs </w:t>
      </w:r>
      <w:r w:rsidR="00942116" w:rsidRPr="00505BF8">
        <w:rPr>
          <w:rFonts w:ascii="Times New Roman" w:eastAsia="Times New Roman" w:hAnsi="Times New Roman" w:cs="Times New Roman"/>
          <w:sz w:val="24"/>
          <w:szCs w:val="24"/>
          <w:lang w:eastAsia="lv-LV"/>
        </w:rPr>
        <w:t>un tā atrašanās viet</w:t>
      </w:r>
      <w:r w:rsidR="00E80C9B" w:rsidRPr="00505BF8">
        <w:rPr>
          <w:rFonts w:ascii="Times New Roman" w:eastAsia="Times New Roman" w:hAnsi="Times New Roman" w:cs="Times New Roman"/>
          <w:sz w:val="24"/>
          <w:szCs w:val="24"/>
          <w:lang w:eastAsia="lv-LV"/>
        </w:rPr>
        <w:t>a.</w:t>
      </w:r>
    </w:p>
    <w:p w:rsidR="009E1D9A" w:rsidRPr="009E1D9A" w:rsidRDefault="009E1D9A" w:rsidP="009E1D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lv-LV"/>
        </w:rPr>
      </w:pPr>
    </w:p>
    <w:p w:rsidR="00505BF8" w:rsidRDefault="00E17E6D" w:rsidP="004244E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9</w:t>
      </w:r>
      <w:r w:rsidR="00505BF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 </w:t>
      </w:r>
      <w:r w:rsidR="007A54F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nformācija par</w:t>
      </w:r>
      <w:r w:rsidR="00F8212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šķirnes pārbaudi </w:t>
      </w:r>
      <w:r w:rsidR="004D29F1" w:rsidRPr="0034405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kad un kur tā pabeigta, notiek vai notiks</w:t>
      </w:r>
      <w:r w:rsidR="004D29F1" w:rsidRPr="007920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  <w:r w:rsidR="00505BF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4F1441" w:rsidRPr="00344053" w:rsidRDefault="007920BE" w:rsidP="004244E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20BE">
        <w:rPr>
          <w:rFonts w:ascii="Times New Roman" w:hAnsi="Times New Roman" w:cs="Times New Roman"/>
        </w:rPr>
        <w:t xml:space="preserve"> </w:t>
      </w:r>
    </w:p>
    <w:p w:rsidR="004D29F1" w:rsidRPr="00344053" w:rsidRDefault="00E17E6D" w:rsidP="004244E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0</w:t>
      </w:r>
      <w:r w:rsidR="004D29F1" w:rsidRPr="0034405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 Informācija par to, vai šķirne ir ģenētiski modificēta.</w:t>
      </w:r>
    </w:p>
    <w:p w:rsidR="004D29F1" w:rsidRPr="00344053" w:rsidRDefault="004D29F1" w:rsidP="004244E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D29F1" w:rsidRDefault="00F8212E" w:rsidP="004244E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</w:t>
      </w:r>
      <w:r w:rsidR="00E17E6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</w:t>
      </w:r>
      <w:r w:rsidR="00B93CF6" w:rsidRPr="0034405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 </w:t>
      </w:r>
      <w:r w:rsidR="00EA4721" w:rsidRPr="0034405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nformācija </w:t>
      </w:r>
      <w:r w:rsidR="00CD5E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ar to, </w:t>
      </w:r>
      <w:r w:rsidR="007C0D46" w:rsidRPr="00344053">
        <w:rPr>
          <w:rFonts w:ascii="Times New Roman" w:eastAsia="Times New Roman" w:hAnsi="Times New Roman" w:cs="Times New Roman"/>
          <w:noProof/>
          <w:sz w:val="24"/>
          <w:szCs w:val="24"/>
        </w:rPr>
        <w:t>vai šķ</w:t>
      </w:r>
      <w:r w:rsidR="00EA4721" w:rsidRPr="00344053">
        <w:rPr>
          <w:rFonts w:ascii="Times New Roman" w:eastAsia="Times New Roman" w:hAnsi="Times New Roman" w:cs="Times New Roman"/>
          <w:noProof/>
          <w:sz w:val="24"/>
          <w:szCs w:val="24"/>
        </w:rPr>
        <w:t>irne ir oficiāli reģistrēta vai ie</w:t>
      </w:r>
      <w:r w:rsidR="001258A4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="00EA4721" w:rsidRPr="003440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iegts iesniegums </w:t>
      </w:r>
      <w:r w:rsidR="00CD5E12">
        <w:rPr>
          <w:rFonts w:ascii="Times New Roman" w:eastAsia="Times New Roman" w:hAnsi="Times New Roman" w:cs="Times New Roman"/>
          <w:noProof/>
          <w:sz w:val="24"/>
          <w:szCs w:val="24"/>
        </w:rPr>
        <w:t>par tās iekļaušanu</w:t>
      </w:r>
      <w:r w:rsidR="00EA4721" w:rsidRPr="003440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it</w:t>
      </w:r>
      <w:r w:rsidR="00A50340" w:rsidRPr="00344053"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="00EA4721" w:rsidRPr="003440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ropas Savienības </w:t>
      </w:r>
      <w:r w:rsidR="00EA4721" w:rsidRPr="00344053">
        <w:rPr>
          <w:rFonts w:ascii="Times New Roman" w:eastAsia="Times New Roman" w:hAnsi="Times New Roman" w:cs="Times New Roman"/>
          <w:noProof/>
          <w:sz w:val="24"/>
          <w:szCs w:val="24"/>
        </w:rPr>
        <w:t>dalībvalst</w:t>
      </w:r>
      <w:r w:rsidR="00A50340" w:rsidRPr="00344053"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="00EA4721" w:rsidRPr="003440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acionālaj</w:t>
      </w:r>
      <w:r w:rsidR="00A50340" w:rsidRPr="00344053">
        <w:rPr>
          <w:rFonts w:ascii="Times New Roman" w:eastAsia="Times New Roman" w:hAnsi="Times New Roman" w:cs="Times New Roman"/>
          <w:noProof/>
          <w:sz w:val="24"/>
          <w:szCs w:val="24"/>
        </w:rPr>
        <w:t>os</w:t>
      </w:r>
      <w:r w:rsidR="00EA4721" w:rsidRPr="003440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šķirņu sarakst</w:t>
      </w:r>
      <w:r w:rsidR="00A50340" w:rsidRPr="00344053">
        <w:rPr>
          <w:rFonts w:ascii="Times New Roman" w:eastAsia="Times New Roman" w:hAnsi="Times New Roman" w:cs="Times New Roman"/>
          <w:noProof/>
          <w:sz w:val="24"/>
          <w:szCs w:val="24"/>
        </w:rPr>
        <w:t>os</w:t>
      </w:r>
      <w:r w:rsidR="007C0D46" w:rsidRPr="003440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29F1" w:rsidRPr="0034405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un selekcionāra tiesību piešķiršanu citās Starptautiskās Jaunu augu šķirņu aizsardzības savienības (UPOV) </w:t>
      </w:r>
      <w:r w:rsidR="004D29F1" w:rsidRPr="0034405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lastRenderedPageBreak/>
        <w:t>dalībvalstīs (iesniegums, iesniegšanas datums, iesnieguma reģistrācijas numurs, datums</w:t>
      </w:r>
      <w:r w:rsidR="004D29F1" w:rsidRPr="00E373F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kad šķirne iekļauta </w:t>
      </w:r>
      <w:r w:rsidR="003B708F" w:rsidRPr="00E373F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šķirņu sarakstā</w:t>
      </w:r>
      <w:r w:rsidR="004D29F1" w:rsidRPr="00E373F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un (vai) selekcionāra tiesību piešķiršanas datums, valsts, šķirnes nosaukums).</w:t>
      </w:r>
    </w:p>
    <w:p w:rsidR="00EB278A" w:rsidRPr="004D29F1" w:rsidRDefault="00EB278A" w:rsidP="004244E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D29F1" w:rsidRDefault="00AD43DF" w:rsidP="004244E3">
      <w:pPr>
        <w:spacing w:after="0"/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E17E6D">
        <w:rPr>
          <w:rFonts w:ascii="Times New Roman" w:eastAsia="Times New Roman" w:hAnsi="Times New Roman" w:cs="Times New Roman"/>
          <w:noProof/>
          <w:sz w:val="24"/>
          <w:szCs w:val="24"/>
        </w:rPr>
        <w:t>. Jebkura</w:t>
      </w:r>
      <w:r w:rsidR="00CD5E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apildu</w:t>
      </w:r>
      <w:r w:rsidR="004D29F1" w:rsidRPr="004D29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nf</w:t>
      </w:r>
      <w:r w:rsidR="00E17E6D">
        <w:rPr>
          <w:rFonts w:ascii="Times New Roman" w:eastAsia="Times New Roman" w:hAnsi="Times New Roman" w:cs="Times New Roman"/>
          <w:noProof/>
          <w:sz w:val="24"/>
          <w:szCs w:val="24"/>
        </w:rPr>
        <w:t>ormācija</w:t>
      </w:r>
      <w:r w:rsidR="005D59F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ar šķirni, ja tāda ir.</w:t>
      </w:r>
    </w:p>
    <w:p w:rsidR="00E17E6D" w:rsidRDefault="00E17E6D" w:rsidP="004244E3">
      <w:pPr>
        <w:spacing w:after="0"/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17E6D" w:rsidRPr="00C06577" w:rsidRDefault="00AD43DF" w:rsidP="0098417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AF4AAE" w:rsidRPr="00C0657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F0164B" w:rsidRPr="00C0657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F4AAE" w:rsidRPr="00C06577">
        <w:rPr>
          <w:rFonts w:ascii="Times New Roman" w:eastAsia="Times New Roman" w:hAnsi="Times New Roman" w:cs="Times New Roman"/>
          <w:noProof/>
          <w:sz w:val="24"/>
          <w:szCs w:val="24"/>
        </w:rPr>
        <w:t>Iesniegumam pievienojamo dokumentu saraksts:</w:t>
      </w:r>
    </w:p>
    <w:p w:rsidR="00AF4AAE" w:rsidRPr="00C06577" w:rsidRDefault="00AD43DF" w:rsidP="0098417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AF4AAE" w:rsidRPr="00C06577">
        <w:rPr>
          <w:rFonts w:ascii="Times New Roman" w:eastAsia="Times New Roman" w:hAnsi="Times New Roman" w:cs="Times New Roman"/>
          <w:noProof/>
          <w:sz w:val="24"/>
          <w:szCs w:val="24"/>
        </w:rPr>
        <w:t>.1.</w:t>
      </w:r>
      <w:r w:rsidR="004B62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F4AAE" w:rsidRPr="00C06577">
        <w:rPr>
          <w:rFonts w:ascii="Times New Roman" w:eastAsia="Times New Roman" w:hAnsi="Times New Roman" w:cs="Times New Roman"/>
          <w:noProof/>
          <w:sz w:val="24"/>
          <w:szCs w:val="24"/>
        </w:rPr>
        <w:t>šķirnes pārbaudes tehniskā anketa;</w:t>
      </w:r>
    </w:p>
    <w:p w:rsidR="00AF4AAE" w:rsidRPr="00C06577" w:rsidRDefault="00AD43DF" w:rsidP="009841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AF4AAE" w:rsidRPr="00C06577">
        <w:rPr>
          <w:rFonts w:ascii="Times New Roman" w:eastAsia="Times New Roman" w:hAnsi="Times New Roman" w:cs="Times New Roman"/>
          <w:noProof/>
          <w:sz w:val="24"/>
          <w:szCs w:val="24"/>
        </w:rPr>
        <w:t>.2. šķir</w:t>
      </w:r>
      <w:r w:rsidR="00D910BD" w:rsidRPr="00C0657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es </w:t>
      </w:r>
      <w:r w:rsidR="00C06577" w:rsidRPr="00C0657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ficiālais </w:t>
      </w:r>
      <w:r w:rsidR="00D910BD" w:rsidRPr="00C0657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praksts un </w:t>
      </w:r>
      <w:r w:rsidR="00D910BD" w:rsidRPr="00C06577">
        <w:rPr>
          <w:rFonts w:ascii="Times New Roman" w:hAnsi="Times New Roman" w:cs="Times New Roman"/>
          <w:sz w:val="24"/>
          <w:szCs w:val="24"/>
        </w:rPr>
        <w:t>šķirnes pārbaudes gala rezultāta ziņojums, ja šķirnei ir veikta šķirnes pārbaude;</w:t>
      </w:r>
    </w:p>
    <w:p w:rsidR="00C06577" w:rsidRPr="00C06577" w:rsidRDefault="00AD43DF" w:rsidP="0098417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06577" w:rsidRPr="00C06577">
        <w:rPr>
          <w:rFonts w:ascii="Times New Roman" w:hAnsi="Times New Roman" w:cs="Times New Roman"/>
          <w:sz w:val="24"/>
          <w:szCs w:val="24"/>
        </w:rPr>
        <w:t>.3. šķirnes apraksts šķirnei, kurai n</w:t>
      </w:r>
      <w:r w:rsidR="00CD5E12">
        <w:rPr>
          <w:rFonts w:ascii="Times New Roman" w:hAnsi="Times New Roman" w:cs="Times New Roman"/>
          <w:sz w:val="24"/>
          <w:szCs w:val="24"/>
        </w:rPr>
        <w:t>av veikta šķirnes pārbaude un kura</w:t>
      </w:r>
      <w:r w:rsidR="00C06577" w:rsidRPr="00C06577">
        <w:rPr>
          <w:rFonts w:ascii="Times New Roman" w:hAnsi="Times New Roman" w:cs="Times New Roman"/>
          <w:sz w:val="24"/>
          <w:szCs w:val="24"/>
        </w:rPr>
        <w:t xml:space="preserve"> ir bijusi tirdzniecībā līdz 2012.gada 30.septembrim;</w:t>
      </w:r>
    </w:p>
    <w:p w:rsidR="00AF4AAE" w:rsidRPr="00C06577" w:rsidRDefault="00AD43DF" w:rsidP="0098417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C06577" w:rsidRPr="00C06577">
        <w:rPr>
          <w:rFonts w:ascii="Times New Roman" w:eastAsia="Times New Roman" w:hAnsi="Times New Roman" w:cs="Times New Roman"/>
          <w:noProof/>
          <w:sz w:val="24"/>
          <w:szCs w:val="24"/>
        </w:rPr>
        <w:t>.4</w:t>
      </w:r>
      <w:r w:rsidR="0053233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AF4AAE" w:rsidRPr="00C0657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ublikācijas kopija, norādot izdevuma bibliogrāfiskos datus</w:t>
      </w:r>
      <w:r w:rsidR="00F74FF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vai Ģenētisko resursu centra apstiprināta šķirnes apraksta kopija</w:t>
      </w:r>
      <w:r w:rsidR="00AF4AAE" w:rsidRPr="00C06577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AF4AAE" w:rsidRPr="00C77724" w:rsidRDefault="00AD43DF" w:rsidP="0098417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F74FF7">
        <w:rPr>
          <w:rFonts w:ascii="Times New Roman" w:eastAsia="Times New Roman" w:hAnsi="Times New Roman" w:cs="Times New Roman"/>
          <w:noProof/>
          <w:sz w:val="24"/>
          <w:szCs w:val="24"/>
        </w:rPr>
        <w:t>.5</w:t>
      </w:r>
      <w:r w:rsidR="00AF4AAE" w:rsidRPr="00C77724">
        <w:rPr>
          <w:rFonts w:ascii="Times New Roman" w:eastAsia="Times New Roman" w:hAnsi="Times New Roman" w:cs="Times New Roman"/>
          <w:noProof/>
          <w:sz w:val="24"/>
          <w:szCs w:val="24"/>
        </w:rPr>
        <w:t>. atļauja</w:t>
      </w:r>
      <w:r w:rsidR="004244E3" w:rsidRPr="00C77724">
        <w:rPr>
          <w:rFonts w:ascii="Times New Roman" w:eastAsia="Times New Roman" w:hAnsi="Times New Roman" w:cs="Times New Roman"/>
          <w:noProof/>
          <w:sz w:val="24"/>
          <w:szCs w:val="24"/>
        </w:rPr>
        <w:t>s kopija</w:t>
      </w:r>
      <w:r w:rsidR="00AF4AAE" w:rsidRPr="00C77724">
        <w:rPr>
          <w:rFonts w:ascii="Times New Roman" w:eastAsia="Times New Roman" w:hAnsi="Times New Roman" w:cs="Times New Roman"/>
          <w:noProof/>
          <w:sz w:val="24"/>
          <w:szCs w:val="24"/>
        </w:rPr>
        <w:t>, kas izdota ģenētiski modific</w:t>
      </w:r>
      <w:r w:rsidR="0053233B" w:rsidRPr="00C77724">
        <w:rPr>
          <w:rFonts w:ascii="Times New Roman" w:eastAsia="Times New Roman" w:hAnsi="Times New Roman" w:cs="Times New Roman"/>
          <w:noProof/>
          <w:sz w:val="24"/>
          <w:szCs w:val="24"/>
        </w:rPr>
        <w:t>ētas šķirnes izplatīšanai tirgū;</w:t>
      </w:r>
    </w:p>
    <w:p w:rsidR="0053233B" w:rsidRPr="00C77724" w:rsidRDefault="00AD43DF" w:rsidP="0098417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F74FF7">
        <w:rPr>
          <w:rFonts w:ascii="Times New Roman" w:eastAsia="Times New Roman" w:hAnsi="Times New Roman" w:cs="Times New Roman"/>
          <w:noProof/>
          <w:sz w:val="24"/>
          <w:szCs w:val="24"/>
        </w:rPr>
        <w:t>.6</w:t>
      </w:r>
      <w:r w:rsidR="0053233B" w:rsidRPr="00C7772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CD5E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opija </w:t>
      </w:r>
      <w:r w:rsidR="00CD5E12">
        <w:rPr>
          <w:rFonts w:ascii="Times New Roman" w:hAnsi="Times New Roman" w:cs="Times New Roman"/>
          <w:sz w:val="24"/>
          <w:szCs w:val="24"/>
        </w:rPr>
        <w:t>publiski pieejamai informācijai</w:t>
      </w:r>
      <w:r w:rsidR="0053233B" w:rsidRPr="00C77724">
        <w:rPr>
          <w:rFonts w:ascii="Times New Roman" w:hAnsi="Times New Roman" w:cs="Times New Roman"/>
          <w:sz w:val="24"/>
          <w:szCs w:val="24"/>
        </w:rPr>
        <w:t xml:space="preserve"> par </w:t>
      </w:r>
      <w:r w:rsidR="00C77724" w:rsidRPr="00C77724">
        <w:rPr>
          <w:rFonts w:ascii="Times New Roman" w:hAnsi="Times New Roman" w:cs="Times New Roman"/>
          <w:sz w:val="24"/>
          <w:szCs w:val="24"/>
        </w:rPr>
        <w:t>konkrētās šķirnes tirdzniecību,</w:t>
      </w:r>
      <w:r w:rsidR="00CD5E12">
        <w:rPr>
          <w:rFonts w:ascii="Times New Roman" w:hAnsi="Times New Roman" w:cs="Times New Roman"/>
          <w:sz w:val="24"/>
          <w:szCs w:val="24"/>
        </w:rPr>
        <w:t xml:space="preserve"> </w:t>
      </w:r>
      <w:r w:rsidR="0053233B" w:rsidRPr="00C77724">
        <w:rPr>
          <w:rFonts w:ascii="Times New Roman" w:hAnsi="Times New Roman" w:cs="Times New Roman"/>
          <w:sz w:val="24"/>
          <w:szCs w:val="24"/>
        </w:rPr>
        <w:t>vai jebkāda cita veida pierādījumu par šķirnes tirdzniecību, kopija.</w:t>
      </w:r>
    </w:p>
    <w:p w:rsidR="00EB278A" w:rsidRPr="004D29F1" w:rsidRDefault="00EB278A" w:rsidP="0098417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D29F1" w:rsidRPr="004D29F1" w:rsidRDefault="008C2E52" w:rsidP="004D29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5</w:t>
      </w:r>
      <w:r w:rsidR="004D29F1"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. Datums</w:t>
      </w:r>
      <w:r w:rsidR="004D29F1" w:rsidRPr="004D29F1">
        <w:rPr>
          <w:rFonts w:ascii="Times New Roman" w:eastAsia="Times New Roman" w:hAnsi="Times New Roman" w:cs="Times New Roman"/>
          <w:sz w:val="24"/>
          <w:szCs w:val="24"/>
          <w:lang w:eastAsia="lv-LV"/>
        </w:rPr>
        <w:t>*, iesniedzēja vārds, uzvārds, paraksts*.</w:t>
      </w:r>
    </w:p>
    <w:p w:rsidR="004D29F1" w:rsidRPr="004D29F1" w:rsidRDefault="004D29F1" w:rsidP="004D29F1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112DB" w:rsidRPr="007A54F5" w:rsidRDefault="004D29F1" w:rsidP="001B38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29F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zīme. </w:t>
      </w:r>
    </w:p>
    <w:p w:rsidR="004D29F1" w:rsidRPr="00AE485E" w:rsidRDefault="00252E2C" w:rsidP="00AE48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 w:rsidR="004D29F1" w:rsidRPr="00E373F4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rekvizītus "Datums" un "paraksts" neaizpilda, ja elektroniskais dokuments ir sagatavots atbilstoši normatīvajiem aktiem par elektronisko dokumentu noformēšanu.</w:t>
      </w:r>
    </w:p>
    <w:p w:rsidR="00E373F4" w:rsidRDefault="00E373F4" w:rsidP="004D29F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4ECA" w:rsidRPr="004D29F1" w:rsidRDefault="00C44ECA" w:rsidP="004D29F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D29F1" w:rsidRPr="004D29F1" w:rsidRDefault="00CD5E12" w:rsidP="00DA50B4">
      <w:pPr>
        <w:tabs>
          <w:tab w:val="left" w:pos="720"/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Zemkopības ministr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DA50B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Jānis </w:t>
      </w:r>
      <w:r w:rsidR="004D29F1" w:rsidRPr="004D29F1">
        <w:rPr>
          <w:rFonts w:ascii="Times New Roman" w:eastAsia="Times New Roman" w:hAnsi="Times New Roman" w:cs="Times New Roman"/>
          <w:noProof/>
          <w:sz w:val="24"/>
          <w:szCs w:val="24"/>
        </w:rPr>
        <w:t>Dūklavs</w:t>
      </w:r>
    </w:p>
    <w:p w:rsidR="004D29F1" w:rsidRDefault="004D29F1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C3F7D" w:rsidRDefault="00DC3F7D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77724" w:rsidRDefault="00C77724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77724" w:rsidRDefault="00C77724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77724" w:rsidRDefault="00C77724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77724" w:rsidRDefault="00C77724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A50B4" w:rsidRDefault="00DA50B4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A50B4" w:rsidRDefault="00DA50B4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F2BAB" w:rsidRDefault="001F2BAB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F2BAB" w:rsidRDefault="001F2BAB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F2BAB" w:rsidRDefault="001F2BAB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F2BAB" w:rsidRDefault="001F2BAB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F2BAB" w:rsidRDefault="001F2BAB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485E" w:rsidRDefault="00AE485E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485E" w:rsidRDefault="00AE485E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F2BAB" w:rsidRDefault="001F2BAB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F2BAB" w:rsidRDefault="001F2BAB" w:rsidP="004D29F1">
      <w:pPr>
        <w:tabs>
          <w:tab w:val="left" w:pos="720"/>
          <w:tab w:val="left" w:pos="6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485E" w:rsidRDefault="00AE485E" w:rsidP="004D29F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16.12.2016. 9:09:31</w:t>
      </w:r>
    </w:p>
    <w:p w:rsidR="00AE485E" w:rsidRDefault="00AE485E" w:rsidP="004D29F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380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fldChar w:fldCharType="end"/>
      </w:r>
    </w:p>
    <w:p w:rsidR="004D29F1" w:rsidRPr="004D29F1" w:rsidRDefault="004D29F1" w:rsidP="004D29F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bookmarkStart w:id="0" w:name="_GoBack"/>
      <w:bookmarkEnd w:id="0"/>
      <w:r w:rsidRPr="004D29F1">
        <w:rPr>
          <w:rFonts w:ascii="Times New Roman" w:eastAsia="Times New Roman" w:hAnsi="Times New Roman" w:cs="Times New Roman"/>
          <w:noProof/>
          <w:sz w:val="20"/>
          <w:szCs w:val="20"/>
        </w:rPr>
        <w:t>I.Magone</w:t>
      </w:r>
    </w:p>
    <w:p w:rsidR="004D29F1" w:rsidRPr="004D29F1" w:rsidRDefault="004D29F1" w:rsidP="004D29F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D29F1">
        <w:rPr>
          <w:rFonts w:ascii="Times New Roman" w:eastAsia="Times New Roman" w:hAnsi="Times New Roman" w:cs="Times New Roman"/>
          <w:noProof/>
          <w:sz w:val="20"/>
          <w:szCs w:val="20"/>
        </w:rPr>
        <w:t xml:space="preserve">67027258, </w:t>
      </w:r>
    </w:p>
    <w:p w:rsidR="00385CAC" w:rsidRPr="00A8219C" w:rsidRDefault="00AE485E" w:rsidP="00A821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r:id="rId8" w:history="1">
        <w:r w:rsidR="004D29F1" w:rsidRPr="004D29F1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</w:rPr>
          <w:t>ilze.magone@zm.gov.lv</w:t>
        </w:r>
      </w:hyperlink>
    </w:p>
    <w:sectPr w:rsidR="00385CAC" w:rsidRPr="00A8219C" w:rsidSect="00DA50B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0E" w:rsidRDefault="0070470E" w:rsidP="004D29F1">
      <w:pPr>
        <w:spacing w:after="0" w:line="240" w:lineRule="auto"/>
      </w:pPr>
      <w:r>
        <w:separator/>
      </w:r>
    </w:p>
  </w:endnote>
  <w:endnote w:type="continuationSeparator" w:id="0">
    <w:p w:rsidR="0070470E" w:rsidRDefault="0070470E" w:rsidP="004D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73" w:rsidRPr="00DA50B4" w:rsidRDefault="00AE485E" w:rsidP="00DA50B4">
    <w:pPr>
      <w:pStyle w:val="Virsraksts1"/>
      <w:jc w:val="both"/>
      <w:rPr>
        <w:rFonts w:ascii="Times New Roman" w:hAnsi="Times New Roman" w:cs="Times New Roman"/>
        <w:b w:val="0"/>
        <w:color w:val="auto"/>
        <w:sz w:val="20"/>
      </w:rPr>
    </w:pPr>
    <w:r w:rsidRPr="00AE485E">
      <w:rPr>
        <w:rFonts w:ascii="Times New Roman" w:hAnsi="Times New Roman" w:cs="Times New Roman"/>
        <w:b w:val="0"/>
        <w:color w:val="auto"/>
        <w:sz w:val="20"/>
      </w:rPr>
      <w:t>ZMNotp3_161216_skirnu</w:t>
    </w:r>
    <w:r w:rsidR="000D0C30" w:rsidRPr="00D707DA">
      <w:rPr>
        <w:rFonts w:ascii="Times New Roman" w:hAnsi="Times New Roman" w:cs="Times New Roman"/>
        <w:b w:val="0"/>
        <w:color w:val="auto"/>
        <w:sz w:val="20"/>
      </w:rPr>
      <w:t>; „</w:t>
    </w:r>
    <w:r w:rsidR="003D5998" w:rsidRPr="003D5998">
      <w:rPr>
        <w:rFonts w:ascii="Times New Roman" w:hAnsi="Times New Roman" w:cs="Times New Roman"/>
        <w:b w:val="0"/>
        <w:color w:val="auto"/>
        <w:sz w:val="20"/>
      </w:rPr>
      <w:t>Augļu koku un ogulāju šķirņu saraksta veidošanas noteikumi</w:t>
    </w:r>
    <w:r w:rsidR="000D0C30" w:rsidRPr="00D707DA">
      <w:rPr>
        <w:rFonts w:ascii="Times New Roman" w:hAnsi="Times New Roman" w:cs="Times New Roman"/>
        <w:b w:val="0"/>
        <w:color w:val="auto"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73" w:rsidRPr="00DA50B4" w:rsidRDefault="00AE485E" w:rsidP="00DA50B4">
    <w:pPr>
      <w:pStyle w:val="Virsraksts1"/>
      <w:jc w:val="both"/>
      <w:rPr>
        <w:rFonts w:ascii="Times New Roman" w:hAnsi="Times New Roman" w:cs="Times New Roman"/>
        <w:b w:val="0"/>
        <w:color w:val="auto"/>
        <w:sz w:val="20"/>
      </w:rPr>
    </w:pPr>
    <w:r w:rsidRPr="00AE485E">
      <w:rPr>
        <w:rFonts w:ascii="Times New Roman" w:hAnsi="Times New Roman" w:cs="Times New Roman"/>
        <w:b w:val="0"/>
        <w:color w:val="auto"/>
        <w:sz w:val="20"/>
      </w:rPr>
      <w:t>ZMNotp3_161216_skirnu</w:t>
    </w:r>
    <w:r w:rsidR="00DA50B4" w:rsidRPr="00D707DA">
      <w:rPr>
        <w:rFonts w:ascii="Times New Roman" w:hAnsi="Times New Roman" w:cs="Times New Roman"/>
        <w:b w:val="0"/>
        <w:color w:val="auto"/>
        <w:sz w:val="20"/>
      </w:rPr>
      <w:t>; „</w:t>
    </w:r>
    <w:r w:rsidR="003D5998" w:rsidRPr="003D5998">
      <w:rPr>
        <w:rFonts w:ascii="Times New Roman" w:hAnsi="Times New Roman" w:cs="Times New Roman"/>
        <w:b w:val="0"/>
        <w:color w:val="auto"/>
        <w:sz w:val="20"/>
      </w:rPr>
      <w:t>Augļu koku un ogulāju šķirņu saraksta veidošanas noteikumi</w:t>
    </w:r>
    <w:r w:rsidR="00DA50B4" w:rsidRPr="00D707DA">
      <w:rPr>
        <w:rFonts w:ascii="Times New Roman" w:hAnsi="Times New Roman" w:cs="Times New Roman"/>
        <w:b w:val="0"/>
        <w:color w:val="auto"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0E" w:rsidRDefault="0070470E" w:rsidP="004D29F1">
      <w:pPr>
        <w:spacing w:after="0" w:line="240" w:lineRule="auto"/>
      </w:pPr>
      <w:r>
        <w:separator/>
      </w:r>
    </w:p>
  </w:footnote>
  <w:footnote w:type="continuationSeparator" w:id="0">
    <w:p w:rsidR="0070470E" w:rsidRDefault="0070470E" w:rsidP="004D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73" w:rsidRDefault="0008061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D0C3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F0A73" w:rsidRDefault="00AE485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562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F0A73" w:rsidRPr="00DA50B4" w:rsidRDefault="00DA50B4" w:rsidP="00DA50B4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DA50B4">
          <w:rPr>
            <w:rFonts w:ascii="Times New Roman" w:hAnsi="Times New Roman" w:cs="Times New Roman"/>
            <w:sz w:val="24"/>
          </w:rPr>
          <w:fldChar w:fldCharType="begin"/>
        </w:r>
        <w:r w:rsidRPr="00DA50B4">
          <w:rPr>
            <w:rFonts w:ascii="Times New Roman" w:hAnsi="Times New Roman" w:cs="Times New Roman"/>
            <w:sz w:val="24"/>
          </w:rPr>
          <w:instrText>PAGE   \* MERGEFORMAT</w:instrText>
        </w:r>
        <w:r w:rsidRPr="00DA50B4">
          <w:rPr>
            <w:rFonts w:ascii="Times New Roman" w:hAnsi="Times New Roman" w:cs="Times New Roman"/>
            <w:sz w:val="24"/>
          </w:rPr>
          <w:fldChar w:fldCharType="separate"/>
        </w:r>
        <w:r w:rsidR="00AE485E">
          <w:rPr>
            <w:rFonts w:ascii="Times New Roman" w:hAnsi="Times New Roman" w:cs="Times New Roman"/>
            <w:noProof/>
            <w:sz w:val="24"/>
          </w:rPr>
          <w:t>2</w:t>
        </w:r>
        <w:r w:rsidRPr="00DA50B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31745"/>
    <w:multiLevelType w:val="hybridMultilevel"/>
    <w:tmpl w:val="26CCD7CE"/>
    <w:lvl w:ilvl="0" w:tplc="3844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810D9"/>
    <w:multiLevelType w:val="hybridMultilevel"/>
    <w:tmpl w:val="15C813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871FD"/>
    <w:multiLevelType w:val="hybridMultilevel"/>
    <w:tmpl w:val="4A4CC178"/>
    <w:lvl w:ilvl="0" w:tplc="40FEC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F0AD0"/>
    <w:multiLevelType w:val="hybridMultilevel"/>
    <w:tmpl w:val="A3EC317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15A6B"/>
    <w:multiLevelType w:val="hybridMultilevel"/>
    <w:tmpl w:val="C638FCCE"/>
    <w:lvl w:ilvl="0" w:tplc="6DFCBAC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AB"/>
    <w:rsid w:val="00001A7A"/>
    <w:rsid w:val="00004666"/>
    <w:rsid w:val="000075FA"/>
    <w:rsid w:val="0001355E"/>
    <w:rsid w:val="00015196"/>
    <w:rsid w:val="00020E5E"/>
    <w:rsid w:val="0002369E"/>
    <w:rsid w:val="0002381D"/>
    <w:rsid w:val="000276D6"/>
    <w:rsid w:val="00027F56"/>
    <w:rsid w:val="00031D3D"/>
    <w:rsid w:val="00032279"/>
    <w:rsid w:val="00032523"/>
    <w:rsid w:val="000336CA"/>
    <w:rsid w:val="000339E7"/>
    <w:rsid w:val="00034044"/>
    <w:rsid w:val="00036D33"/>
    <w:rsid w:val="00037902"/>
    <w:rsid w:val="00040197"/>
    <w:rsid w:val="00051C88"/>
    <w:rsid w:val="00052847"/>
    <w:rsid w:val="0005374F"/>
    <w:rsid w:val="00053C24"/>
    <w:rsid w:val="00054A8A"/>
    <w:rsid w:val="00056511"/>
    <w:rsid w:val="000635D9"/>
    <w:rsid w:val="00063B29"/>
    <w:rsid w:val="00063B66"/>
    <w:rsid w:val="00066ED7"/>
    <w:rsid w:val="00071F35"/>
    <w:rsid w:val="00073301"/>
    <w:rsid w:val="00073DDB"/>
    <w:rsid w:val="000752AD"/>
    <w:rsid w:val="0007610A"/>
    <w:rsid w:val="00080618"/>
    <w:rsid w:val="00082514"/>
    <w:rsid w:val="00083196"/>
    <w:rsid w:val="00090031"/>
    <w:rsid w:val="00091C0F"/>
    <w:rsid w:val="000936A7"/>
    <w:rsid w:val="000946A2"/>
    <w:rsid w:val="000954CE"/>
    <w:rsid w:val="000965EC"/>
    <w:rsid w:val="000A348F"/>
    <w:rsid w:val="000A7B28"/>
    <w:rsid w:val="000B06E6"/>
    <w:rsid w:val="000B4027"/>
    <w:rsid w:val="000B6310"/>
    <w:rsid w:val="000B6ED9"/>
    <w:rsid w:val="000C36C4"/>
    <w:rsid w:val="000C3D2E"/>
    <w:rsid w:val="000C473A"/>
    <w:rsid w:val="000C4A97"/>
    <w:rsid w:val="000C54BF"/>
    <w:rsid w:val="000C6FE6"/>
    <w:rsid w:val="000C7DD0"/>
    <w:rsid w:val="000D08BD"/>
    <w:rsid w:val="000D0C30"/>
    <w:rsid w:val="000E08FA"/>
    <w:rsid w:val="000E233F"/>
    <w:rsid w:val="000E3DE1"/>
    <w:rsid w:val="000E45D6"/>
    <w:rsid w:val="000E5C72"/>
    <w:rsid w:val="000E699A"/>
    <w:rsid w:val="000F2E5C"/>
    <w:rsid w:val="000F3FEB"/>
    <w:rsid w:val="000F4A88"/>
    <w:rsid w:val="000F66EC"/>
    <w:rsid w:val="00100B8A"/>
    <w:rsid w:val="001010FD"/>
    <w:rsid w:val="0010164F"/>
    <w:rsid w:val="00101EC0"/>
    <w:rsid w:val="0010526D"/>
    <w:rsid w:val="001054E3"/>
    <w:rsid w:val="00111583"/>
    <w:rsid w:val="00111642"/>
    <w:rsid w:val="001148A8"/>
    <w:rsid w:val="0011592E"/>
    <w:rsid w:val="00124437"/>
    <w:rsid w:val="001258A4"/>
    <w:rsid w:val="00127C57"/>
    <w:rsid w:val="00131191"/>
    <w:rsid w:val="00132810"/>
    <w:rsid w:val="001349E7"/>
    <w:rsid w:val="00136EAD"/>
    <w:rsid w:val="001407AA"/>
    <w:rsid w:val="00140B08"/>
    <w:rsid w:val="00144B0E"/>
    <w:rsid w:val="001454B5"/>
    <w:rsid w:val="00150C6C"/>
    <w:rsid w:val="0015561B"/>
    <w:rsid w:val="00155B09"/>
    <w:rsid w:val="001576C5"/>
    <w:rsid w:val="0016215A"/>
    <w:rsid w:val="0016300E"/>
    <w:rsid w:val="001664AB"/>
    <w:rsid w:val="00172546"/>
    <w:rsid w:val="00172E4A"/>
    <w:rsid w:val="00172EC2"/>
    <w:rsid w:val="00174D84"/>
    <w:rsid w:val="001757BB"/>
    <w:rsid w:val="0017630A"/>
    <w:rsid w:val="0018284F"/>
    <w:rsid w:val="00183D91"/>
    <w:rsid w:val="00184166"/>
    <w:rsid w:val="0018509B"/>
    <w:rsid w:val="00195794"/>
    <w:rsid w:val="00195C43"/>
    <w:rsid w:val="00196B53"/>
    <w:rsid w:val="00197189"/>
    <w:rsid w:val="001A1B5E"/>
    <w:rsid w:val="001A1B8B"/>
    <w:rsid w:val="001A3480"/>
    <w:rsid w:val="001A48CA"/>
    <w:rsid w:val="001A657C"/>
    <w:rsid w:val="001A7EE9"/>
    <w:rsid w:val="001B07F3"/>
    <w:rsid w:val="001B19EF"/>
    <w:rsid w:val="001B380C"/>
    <w:rsid w:val="001B493E"/>
    <w:rsid w:val="001B6573"/>
    <w:rsid w:val="001B6781"/>
    <w:rsid w:val="001B6A06"/>
    <w:rsid w:val="001C03FB"/>
    <w:rsid w:val="001C1691"/>
    <w:rsid w:val="001C1E80"/>
    <w:rsid w:val="001C287A"/>
    <w:rsid w:val="001C4524"/>
    <w:rsid w:val="001C5194"/>
    <w:rsid w:val="001C52B3"/>
    <w:rsid w:val="001D2BC8"/>
    <w:rsid w:val="001D48A0"/>
    <w:rsid w:val="001D48C1"/>
    <w:rsid w:val="001D6C15"/>
    <w:rsid w:val="001E609E"/>
    <w:rsid w:val="001E6B64"/>
    <w:rsid w:val="001F06CA"/>
    <w:rsid w:val="001F0FA1"/>
    <w:rsid w:val="001F2BAB"/>
    <w:rsid w:val="001F5104"/>
    <w:rsid w:val="001F5144"/>
    <w:rsid w:val="001F569B"/>
    <w:rsid w:val="001F6A6F"/>
    <w:rsid w:val="001F7440"/>
    <w:rsid w:val="0020101A"/>
    <w:rsid w:val="0020196E"/>
    <w:rsid w:val="00202382"/>
    <w:rsid w:val="002027FE"/>
    <w:rsid w:val="00203EDB"/>
    <w:rsid w:val="002053B2"/>
    <w:rsid w:val="00205441"/>
    <w:rsid w:val="00206549"/>
    <w:rsid w:val="0021439F"/>
    <w:rsid w:val="0021471D"/>
    <w:rsid w:val="00215CD7"/>
    <w:rsid w:val="00215E03"/>
    <w:rsid w:val="0022329C"/>
    <w:rsid w:val="00224E96"/>
    <w:rsid w:val="00235A9C"/>
    <w:rsid w:val="002406D3"/>
    <w:rsid w:val="00240D8D"/>
    <w:rsid w:val="0024105A"/>
    <w:rsid w:val="00241B5D"/>
    <w:rsid w:val="002423F3"/>
    <w:rsid w:val="002430D7"/>
    <w:rsid w:val="002476C5"/>
    <w:rsid w:val="0025158C"/>
    <w:rsid w:val="00252E2C"/>
    <w:rsid w:val="00252EF0"/>
    <w:rsid w:val="00255312"/>
    <w:rsid w:val="00256DD2"/>
    <w:rsid w:val="00257715"/>
    <w:rsid w:val="002632AB"/>
    <w:rsid w:val="00263669"/>
    <w:rsid w:val="0026434D"/>
    <w:rsid w:val="0026574C"/>
    <w:rsid w:val="002657FB"/>
    <w:rsid w:val="00266A29"/>
    <w:rsid w:val="00271E60"/>
    <w:rsid w:val="0027376C"/>
    <w:rsid w:val="002755CC"/>
    <w:rsid w:val="0027704C"/>
    <w:rsid w:val="00280BA6"/>
    <w:rsid w:val="00284572"/>
    <w:rsid w:val="00290C5C"/>
    <w:rsid w:val="0029123B"/>
    <w:rsid w:val="002938EB"/>
    <w:rsid w:val="0029494D"/>
    <w:rsid w:val="0029518D"/>
    <w:rsid w:val="00295C06"/>
    <w:rsid w:val="00297E7B"/>
    <w:rsid w:val="002A3467"/>
    <w:rsid w:val="002A36B1"/>
    <w:rsid w:val="002A395C"/>
    <w:rsid w:val="002B021C"/>
    <w:rsid w:val="002B18DD"/>
    <w:rsid w:val="002C092A"/>
    <w:rsid w:val="002C3101"/>
    <w:rsid w:val="002C4E81"/>
    <w:rsid w:val="002C5AE1"/>
    <w:rsid w:val="002C7D40"/>
    <w:rsid w:val="002D144E"/>
    <w:rsid w:val="002D2499"/>
    <w:rsid w:val="002E2790"/>
    <w:rsid w:val="002E4A13"/>
    <w:rsid w:val="002E7C87"/>
    <w:rsid w:val="002F0789"/>
    <w:rsid w:val="002F0C3E"/>
    <w:rsid w:val="002F40FC"/>
    <w:rsid w:val="002F494A"/>
    <w:rsid w:val="002F7054"/>
    <w:rsid w:val="00302B2A"/>
    <w:rsid w:val="0030342F"/>
    <w:rsid w:val="0030562A"/>
    <w:rsid w:val="003062CC"/>
    <w:rsid w:val="003076B7"/>
    <w:rsid w:val="00315AF1"/>
    <w:rsid w:val="00320FDE"/>
    <w:rsid w:val="003222DE"/>
    <w:rsid w:val="003224E0"/>
    <w:rsid w:val="00325FAB"/>
    <w:rsid w:val="00327890"/>
    <w:rsid w:val="0033157E"/>
    <w:rsid w:val="00334BA4"/>
    <w:rsid w:val="00335035"/>
    <w:rsid w:val="00342254"/>
    <w:rsid w:val="00344053"/>
    <w:rsid w:val="00347114"/>
    <w:rsid w:val="0034774E"/>
    <w:rsid w:val="00351379"/>
    <w:rsid w:val="003641BD"/>
    <w:rsid w:val="003653CF"/>
    <w:rsid w:val="00365BED"/>
    <w:rsid w:val="00367835"/>
    <w:rsid w:val="003701F5"/>
    <w:rsid w:val="00382CA0"/>
    <w:rsid w:val="003850B3"/>
    <w:rsid w:val="00385CAC"/>
    <w:rsid w:val="00393281"/>
    <w:rsid w:val="00397CB9"/>
    <w:rsid w:val="003A1F12"/>
    <w:rsid w:val="003A3191"/>
    <w:rsid w:val="003A3414"/>
    <w:rsid w:val="003A4DBE"/>
    <w:rsid w:val="003A6E1F"/>
    <w:rsid w:val="003B0359"/>
    <w:rsid w:val="003B1335"/>
    <w:rsid w:val="003B2CB5"/>
    <w:rsid w:val="003B6C60"/>
    <w:rsid w:val="003B708F"/>
    <w:rsid w:val="003C2886"/>
    <w:rsid w:val="003C2DBD"/>
    <w:rsid w:val="003C7593"/>
    <w:rsid w:val="003C764B"/>
    <w:rsid w:val="003C7E2B"/>
    <w:rsid w:val="003D0EBE"/>
    <w:rsid w:val="003D3387"/>
    <w:rsid w:val="003D5998"/>
    <w:rsid w:val="003D65D1"/>
    <w:rsid w:val="003D6A41"/>
    <w:rsid w:val="003D7B11"/>
    <w:rsid w:val="003E26CA"/>
    <w:rsid w:val="003E3D1B"/>
    <w:rsid w:val="003E492D"/>
    <w:rsid w:val="003E6C5F"/>
    <w:rsid w:val="003F21EE"/>
    <w:rsid w:val="00401CEA"/>
    <w:rsid w:val="00403435"/>
    <w:rsid w:val="00407721"/>
    <w:rsid w:val="00407DE6"/>
    <w:rsid w:val="00413190"/>
    <w:rsid w:val="00416995"/>
    <w:rsid w:val="00417F5F"/>
    <w:rsid w:val="00420435"/>
    <w:rsid w:val="004206E7"/>
    <w:rsid w:val="00420E53"/>
    <w:rsid w:val="004221F2"/>
    <w:rsid w:val="004239FE"/>
    <w:rsid w:val="0042432F"/>
    <w:rsid w:val="004244E3"/>
    <w:rsid w:val="00430351"/>
    <w:rsid w:val="00431033"/>
    <w:rsid w:val="004310ED"/>
    <w:rsid w:val="0043442D"/>
    <w:rsid w:val="00435C81"/>
    <w:rsid w:val="00443026"/>
    <w:rsid w:val="004438E8"/>
    <w:rsid w:val="004441C2"/>
    <w:rsid w:val="004475E4"/>
    <w:rsid w:val="00447819"/>
    <w:rsid w:val="00447D1D"/>
    <w:rsid w:val="00454F0F"/>
    <w:rsid w:val="0046138B"/>
    <w:rsid w:val="0046180D"/>
    <w:rsid w:val="00461CBD"/>
    <w:rsid w:val="00462F1C"/>
    <w:rsid w:val="00462F9E"/>
    <w:rsid w:val="00463338"/>
    <w:rsid w:val="004650DE"/>
    <w:rsid w:val="00472F73"/>
    <w:rsid w:val="00473BDD"/>
    <w:rsid w:val="00474B92"/>
    <w:rsid w:val="00474FE2"/>
    <w:rsid w:val="00475230"/>
    <w:rsid w:val="00475265"/>
    <w:rsid w:val="00475F46"/>
    <w:rsid w:val="00480C94"/>
    <w:rsid w:val="00480E14"/>
    <w:rsid w:val="00483C2A"/>
    <w:rsid w:val="0048524B"/>
    <w:rsid w:val="00485E3A"/>
    <w:rsid w:val="00487364"/>
    <w:rsid w:val="0048761E"/>
    <w:rsid w:val="00491015"/>
    <w:rsid w:val="00491979"/>
    <w:rsid w:val="004951A6"/>
    <w:rsid w:val="004A043E"/>
    <w:rsid w:val="004A29F2"/>
    <w:rsid w:val="004A514A"/>
    <w:rsid w:val="004A6582"/>
    <w:rsid w:val="004A65F4"/>
    <w:rsid w:val="004B3A3E"/>
    <w:rsid w:val="004B62F3"/>
    <w:rsid w:val="004B6D95"/>
    <w:rsid w:val="004C0BAB"/>
    <w:rsid w:val="004C166C"/>
    <w:rsid w:val="004C2850"/>
    <w:rsid w:val="004C5EE2"/>
    <w:rsid w:val="004C64E3"/>
    <w:rsid w:val="004C7202"/>
    <w:rsid w:val="004C756E"/>
    <w:rsid w:val="004D06BC"/>
    <w:rsid w:val="004D2213"/>
    <w:rsid w:val="004D29F1"/>
    <w:rsid w:val="004D701F"/>
    <w:rsid w:val="004E04F8"/>
    <w:rsid w:val="004E1721"/>
    <w:rsid w:val="004E3B86"/>
    <w:rsid w:val="004E46DD"/>
    <w:rsid w:val="004E49D1"/>
    <w:rsid w:val="004E614A"/>
    <w:rsid w:val="004F13DA"/>
    <w:rsid w:val="004F1441"/>
    <w:rsid w:val="004F3DEF"/>
    <w:rsid w:val="004F3F4F"/>
    <w:rsid w:val="004F3F8F"/>
    <w:rsid w:val="004F7BB5"/>
    <w:rsid w:val="005012AA"/>
    <w:rsid w:val="00505137"/>
    <w:rsid w:val="00505BF8"/>
    <w:rsid w:val="005065B7"/>
    <w:rsid w:val="005114FC"/>
    <w:rsid w:val="0051399E"/>
    <w:rsid w:val="0051555E"/>
    <w:rsid w:val="0051573F"/>
    <w:rsid w:val="005158E7"/>
    <w:rsid w:val="00523EBC"/>
    <w:rsid w:val="0052562D"/>
    <w:rsid w:val="0053180E"/>
    <w:rsid w:val="0053233B"/>
    <w:rsid w:val="00537712"/>
    <w:rsid w:val="005413E2"/>
    <w:rsid w:val="00541477"/>
    <w:rsid w:val="00544D6A"/>
    <w:rsid w:val="00552029"/>
    <w:rsid w:val="005579DD"/>
    <w:rsid w:val="00560304"/>
    <w:rsid w:val="00560F10"/>
    <w:rsid w:val="005629A7"/>
    <w:rsid w:val="00570F97"/>
    <w:rsid w:val="00571422"/>
    <w:rsid w:val="005714C7"/>
    <w:rsid w:val="00572390"/>
    <w:rsid w:val="00572477"/>
    <w:rsid w:val="00573C57"/>
    <w:rsid w:val="00574291"/>
    <w:rsid w:val="005754AA"/>
    <w:rsid w:val="00581CA7"/>
    <w:rsid w:val="00587C6E"/>
    <w:rsid w:val="005915F7"/>
    <w:rsid w:val="005941AB"/>
    <w:rsid w:val="00595AA4"/>
    <w:rsid w:val="005977CE"/>
    <w:rsid w:val="00597C4B"/>
    <w:rsid w:val="005A03B9"/>
    <w:rsid w:val="005A24A7"/>
    <w:rsid w:val="005A2EDE"/>
    <w:rsid w:val="005A4399"/>
    <w:rsid w:val="005A5F01"/>
    <w:rsid w:val="005B0BA1"/>
    <w:rsid w:val="005B157D"/>
    <w:rsid w:val="005B5037"/>
    <w:rsid w:val="005B5E17"/>
    <w:rsid w:val="005B60B0"/>
    <w:rsid w:val="005C0280"/>
    <w:rsid w:val="005C13DB"/>
    <w:rsid w:val="005C21ED"/>
    <w:rsid w:val="005C3055"/>
    <w:rsid w:val="005C46E6"/>
    <w:rsid w:val="005C5E4F"/>
    <w:rsid w:val="005D00DE"/>
    <w:rsid w:val="005D0EBF"/>
    <w:rsid w:val="005D1553"/>
    <w:rsid w:val="005D2051"/>
    <w:rsid w:val="005D59F2"/>
    <w:rsid w:val="005D732D"/>
    <w:rsid w:val="005E16CC"/>
    <w:rsid w:val="005E3549"/>
    <w:rsid w:val="005E375E"/>
    <w:rsid w:val="005E436F"/>
    <w:rsid w:val="005E56CA"/>
    <w:rsid w:val="005E76C0"/>
    <w:rsid w:val="005F2BFB"/>
    <w:rsid w:val="005F3100"/>
    <w:rsid w:val="005F415E"/>
    <w:rsid w:val="005F622F"/>
    <w:rsid w:val="005F6518"/>
    <w:rsid w:val="005F6CE6"/>
    <w:rsid w:val="00601758"/>
    <w:rsid w:val="00613E9D"/>
    <w:rsid w:val="006148DA"/>
    <w:rsid w:val="00616C9E"/>
    <w:rsid w:val="006217B1"/>
    <w:rsid w:val="00623213"/>
    <w:rsid w:val="00623369"/>
    <w:rsid w:val="00624A79"/>
    <w:rsid w:val="006271A9"/>
    <w:rsid w:val="006279F9"/>
    <w:rsid w:val="00627E49"/>
    <w:rsid w:val="006318C0"/>
    <w:rsid w:val="0063382B"/>
    <w:rsid w:val="006366CA"/>
    <w:rsid w:val="0063735C"/>
    <w:rsid w:val="00640D88"/>
    <w:rsid w:val="00642033"/>
    <w:rsid w:val="00645002"/>
    <w:rsid w:val="00645567"/>
    <w:rsid w:val="00657BE5"/>
    <w:rsid w:val="0066018B"/>
    <w:rsid w:val="006615BC"/>
    <w:rsid w:val="006617DC"/>
    <w:rsid w:val="00666CF1"/>
    <w:rsid w:val="006673F6"/>
    <w:rsid w:val="0067799B"/>
    <w:rsid w:val="00677EBA"/>
    <w:rsid w:val="00684281"/>
    <w:rsid w:val="00686E5E"/>
    <w:rsid w:val="00692FAD"/>
    <w:rsid w:val="006938F7"/>
    <w:rsid w:val="00693E89"/>
    <w:rsid w:val="006945CE"/>
    <w:rsid w:val="006A06A8"/>
    <w:rsid w:val="006A120F"/>
    <w:rsid w:val="006A449D"/>
    <w:rsid w:val="006A4AD3"/>
    <w:rsid w:val="006B0199"/>
    <w:rsid w:val="006B03DE"/>
    <w:rsid w:val="006B1D31"/>
    <w:rsid w:val="006B2E0F"/>
    <w:rsid w:val="006B552A"/>
    <w:rsid w:val="006B6A6B"/>
    <w:rsid w:val="006B7721"/>
    <w:rsid w:val="006C2502"/>
    <w:rsid w:val="006C7F40"/>
    <w:rsid w:val="006D02B2"/>
    <w:rsid w:val="006D0C31"/>
    <w:rsid w:val="006D14A9"/>
    <w:rsid w:val="006D224F"/>
    <w:rsid w:val="006D5028"/>
    <w:rsid w:val="006E08A8"/>
    <w:rsid w:val="006E3345"/>
    <w:rsid w:val="006E4365"/>
    <w:rsid w:val="006E6192"/>
    <w:rsid w:val="006F1E3E"/>
    <w:rsid w:val="006F71D6"/>
    <w:rsid w:val="00701A47"/>
    <w:rsid w:val="007032E8"/>
    <w:rsid w:val="0070470E"/>
    <w:rsid w:val="00704B22"/>
    <w:rsid w:val="0070668B"/>
    <w:rsid w:val="00706E53"/>
    <w:rsid w:val="00707E9C"/>
    <w:rsid w:val="00707EB5"/>
    <w:rsid w:val="00712F85"/>
    <w:rsid w:val="00715375"/>
    <w:rsid w:val="00716C1F"/>
    <w:rsid w:val="0072178F"/>
    <w:rsid w:val="00722E90"/>
    <w:rsid w:val="007257CA"/>
    <w:rsid w:val="007315D1"/>
    <w:rsid w:val="00737ABE"/>
    <w:rsid w:val="00742865"/>
    <w:rsid w:val="00743354"/>
    <w:rsid w:val="00750198"/>
    <w:rsid w:val="00750799"/>
    <w:rsid w:val="007507BB"/>
    <w:rsid w:val="007526D6"/>
    <w:rsid w:val="007526EC"/>
    <w:rsid w:val="0075335D"/>
    <w:rsid w:val="0075483C"/>
    <w:rsid w:val="007549F1"/>
    <w:rsid w:val="00755C49"/>
    <w:rsid w:val="0076359B"/>
    <w:rsid w:val="00764863"/>
    <w:rsid w:val="007669F1"/>
    <w:rsid w:val="00772210"/>
    <w:rsid w:val="00772361"/>
    <w:rsid w:val="0077269A"/>
    <w:rsid w:val="0077408B"/>
    <w:rsid w:val="00780D70"/>
    <w:rsid w:val="0078236F"/>
    <w:rsid w:val="007847F4"/>
    <w:rsid w:val="00785971"/>
    <w:rsid w:val="00786BEE"/>
    <w:rsid w:val="007871AD"/>
    <w:rsid w:val="007920BE"/>
    <w:rsid w:val="007935EB"/>
    <w:rsid w:val="00794015"/>
    <w:rsid w:val="00797019"/>
    <w:rsid w:val="00797FFB"/>
    <w:rsid w:val="007A0340"/>
    <w:rsid w:val="007A0C22"/>
    <w:rsid w:val="007A54F5"/>
    <w:rsid w:val="007B12DB"/>
    <w:rsid w:val="007B1C88"/>
    <w:rsid w:val="007B46A4"/>
    <w:rsid w:val="007B4BF5"/>
    <w:rsid w:val="007C0D46"/>
    <w:rsid w:val="007C3404"/>
    <w:rsid w:val="007C3E15"/>
    <w:rsid w:val="007C5B12"/>
    <w:rsid w:val="007C5D1A"/>
    <w:rsid w:val="007C6FFC"/>
    <w:rsid w:val="007C74D9"/>
    <w:rsid w:val="007D239D"/>
    <w:rsid w:val="007D2B8B"/>
    <w:rsid w:val="007D3786"/>
    <w:rsid w:val="007D385C"/>
    <w:rsid w:val="007D6066"/>
    <w:rsid w:val="007E0D97"/>
    <w:rsid w:val="007E0E19"/>
    <w:rsid w:val="007E1FBB"/>
    <w:rsid w:val="007E6631"/>
    <w:rsid w:val="008004D0"/>
    <w:rsid w:val="00804BA0"/>
    <w:rsid w:val="00806341"/>
    <w:rsid w:val="00811A57"/>
    <w:rsid w:val="00813719"/>
    <w:rsid w:val="00821038"/>
    <w:rsid w:val="00821C04"/>
    <w:rsid w:val="00821F48"/>
    <w:rsid w:val="00827F8B"/>
    <w:rsid w:val="00833223"/>
    <w:rsid w:val="00833CAC"/>
    <w:rsid w:val="008340A9"/>
    <w:rsid w:val="00836C9E"/>
    <w:rsid w:val="00840A65"/>
    <w:rsid w:val="00840DE7"/>
    <w:rsid w:val="00845C44"/>
    <w:rsid w:val="00846427"/>
    <w:rsid w:val="00853BE1"/>
    <w:rsid w:val="00856966"/>
    <w:rsid w:val="00863C64"/>
    <w:rsid w:val="00870159"/>
    <w:rsid w:val="00870705"/>
    <w:rsid w:val="00870EA7"/>
    <w:rsid w:val="00872C5D"/>
    <w:rsid w:val="00874FE5"/>
    <w:rsid w:val="00880D26"/>
    <w:rsid w:val="008813A2"/>
    <w:rsid w:val="00884F4A"/>
    <w:rsid w:val="008856D9"/>
    <w:rsid w:val="00887929"/>
    <w:rsid w:val="00891CEE"/>
    <w:rsid w:val="00897C59"/>
    <w:rsid w:val="008A1F99"/>
    <w:rsid w:val="008A2E26"/>
    <w:rsid w:val="008A6307"/>
    <w:rsid w:val="008A6C64"/>
    <w:rsid w:val="008A7319"/>
    <w:rsid w:val="008B33EE"/>
    <w:rsid w:val="008B7521"/>
    <w:rsid w:val="008B7F51"/>
    <w:rsid w:val="008C0691"/>
    <w:rsid w:val="008C15F9"/>
    <w:rsid w:val="008C2E52"/>
    <w:rsid w:val="008C4B3A"/>
    <w:rsid w:val="008D01BB"/>
    <w:rsid w:val="008D0884"/>
    <w:rsid w:val="008D1A78"/>
    <w:rsid w:val="008D1B75"/>
    <w:rsid w:val="008D4BEF"/>
    <w:rsid w:val="008D69E8"/>
    <w:rsid w:val="008E0292"/>
    <w:rsid w:val="008E21BA"/>
    <w:rsid w:val="008E45B9"/>
    <w:rsid w:val="008E4BC8"/>
    <w:rsid w:val="008E5847"/>
    <w:rsid w:val="008F38BA"/>
    <w:rsid w:val="008F4129"/>
    <w:rsid w:val="00901D4E"/>
    <w:rsid w:val="00901F9B"/>
    <w:rsid w:val="0090372E"/>
    <w:rsid w:val="00905453"/>
    <w:rsid w:val="009112DB"/>
    <w:rsid w:val="00911D57"/>
    <w:rsid w:val="00912231"/>
    <w:rsid w:val="009170B9"/>
    <w:rsid w:val="00920FAF"/>
    <w:rsid w:val="00921DFC"/>
    <w:rsid w:val="0092327D"/>
    <w:rsid w:val="0092688A"/>
    <w:rsid w:val="0092778B"/>
    <w:rsid w:val="0093050A"/>
    <w:rsid w:val="00932A8F"/>
    <w:rsid w:val="00935665"/>
    <w:rsid w:val="00936856"/>
    <w:rsid w:val="0093718D"/>
    <w:rsid w:val="0094064E"/>
    <w:rsid w:val="00942116"/>
    <w:rsid w:val="00942D83"/>
    <w:rsid w:val="00943143"/>
    <w:rsid w:val="00943478"/>
    <w:rsid w:val="009453BF"/>
    <w:rsid w:val="0094741F"/>
    <w:rsid w:val="00952D9D"/>
    <w:rsid w:val="00953E67"/>
    <w:rsid w:val="00954615"/>
    <w:rsid w:val="00956B2E"/>
    <w:rsid w:val="00961B75"/>
    <w:rsid w:val="009622E7"/>
    <w:rsid w:val="0096313E"/>
    <w:rsid w:val="0096588D"/>
    <w:rsid w:val="009804DD"/>
    <w:rsid w:val="0098304E"/>
    <w:rsid w:val="0098417F"/>
    <w:rsid w:val="00986458"/>
    <w:rsid w:val="00992322"/>
    <w:rsid w:val="0099355C"/>
    <w:rsid w:val="00993947"/>
    <w:rsid w:val="0099535B"/>
    <w:rsid w:val="00996CE9"/>
    <w:rsid w:val="00997CF5"/>
    <w:rsid w:val="00997E87"/>
    <w:rsid w:val="009A1863"/>
    <w:rsid w:val="009B0DB2"/>
    <w:rsid w:val="009B2AA8"/>
    <w:rsid w:val="009B7A4D"/>
    <w:rsid w:val="009C3705"/>
    <w:rsid w:val="009C5FEB"/>
    <w:rsid w:val="009D6DBA"/>
    <w:rsid w:val="009E040A"/>
    <w:rsid w:val="009E1114"/>
    <w:rsid w:val="009E1D9A"/>
    <w:rsid w:val="009E2129"/>
    <w:rsid w:val="009E21A9"/>
    <w:rsid w:val="009E239B"/>
    <w:rsid w:val="009E28F6"/>
    <w:rsid w:val="009E6E80"/>
    <w:rsid w:val="009F2C14"/>
    <w:rsid w:val="009F37F9"/>
    <w:rsid w:val="009F3F73"/>
    <w:rsid w:val="009F448B"/>
    <w:rsid w:val="009F5B32"/>
    <w:rsid w:val="009F681A"/>
    <w:rsid w:val="00A0200B"/>
    <w:rsid w:val="00A04C5D"/>
    <w:rsid w:val="00A0650E"/>
    <w:rsid w:val="00A1048F"/>
    <w:rsid w:val="00A10B2B"/>
    <w:rsid w:val="00A1639D"/>
    <w:rsid w:val="00A2117B"/>
    <w:rsid w:val="00A218A6"/>
    <w:rsid w:val="00A30414"/>
    <w:rsid w:val="00A321AA"/>
    <w:rsid w:val="00A35AFF"/>
    <w:rsid w:val="00A36619"/>
    <w:rsid w:val="00A36F25"/>
    <w:rsid w:val="00A41CF3"/>
    <w:rsid w:val="00A4206D"/>
    <w:rsid w:val="00A428AB"/>
    <w:rsid w:val="00A476A7"/>
    <w:rsid w:val="00A50340"/>
    <w:rsid w:val="00A5333E"/>
    <w:rsid w:val="00A54728"/>
    <w:rsid w:val="00A5507B"/>
    <w:rsid w:val="00A55DE9"/>
    <w:rsid w:val="00A57826"/>
    <w:rsid w:val="00A64084"/>
    <w:rsid w:val="00A665EA"/>
    <w:rsid w:val="00A70A57"/>
    <w:rsid w:val="00A769F0"/>
    <w:rsid w:val="00A809B4"/>
    <w:rsid w:val="00A80F16"/>
    <w:rsid w:val="00A8219C"/>
    <w:rsid w:val="00A83442"/>
    <w:rsid w:val="00A84C26"/>
    <w:rsid w:val="00A86359"/>
    <w:rsid w:val="00A8785A"/>
    <w:rsid w:val="00A9126B"/>
    <w:rsid w:val="00A9278C"/>
    <w:rsid w:val="00A956CE"/>
    <w:rsid w:val="00AA1582"/>
    <w:rsid w:val="00AB3147"/>
    <w:rsid w:val="00AB44B4"/>
    <w:rsid w:val="00AB7A96"/>
    <w:rsid w:val="00AB7C3A"/>
    <w:rsid w:val="00AB7F94"/>
    <w:rsid w:val="00AC452C"/>
    <w:rsid w:val="00AC5C15"/>
    <w:rsid w:val="00AC761E"/>
    <w:rsid w:val="00AC7C38"/>
    <w:rsid w:val="00AD43DF"/>
    <w:rsid w:val="00AD7751"/>
    <w:rsid w:val="00AE4129"/>
    <w:rsid w:val="00AE46B4"/>
    <w:rsid w:val="00AE485E"/>
    <w:rsid w:val="00AE5596"/>
    <w:rsid w:val="00AE5D32"/>
    <w:rsid w:val="00AE5F78"/>
    <w:rsid w:val="00AE6BC5"/>
    <w:rsid w:val="00AF3B15"/>
    <w:rsid w:val="00AF4AAE"/>
    <w:rsid w:val="00AF688C"/>
    <w:rsid w:val="00B11CDA"/>
    <w:rsid w:val="00B1391B"/>
    <w:rsid w:val="00B149EA"/>
    <w:rsid w:val="00B17F3A"/>
    <w:rsid w:val="00B20BE5"/>
    <w:rsid w:val="00B21222"/>
    <w:rsid w:val="00B22708"/>
    <w:rsid w:val="00B24A98"/>
    <w:rsid w:val="00B26949"/>
    <w:rsid w:val="00B26B2E"/>
    <w:rsid w:val="00B302E7"/>
    <w:rsid w:val="00B30463"/>
    <w:rsid w:val="00B320E0"/>
    <w:rsid w:val="00B3252E"/>
    <w:rsid w:val="00B348B6"/>
    <w:rsid w:val="00B35654"/>
    <w:rsid w:val="00B36083"/>
    <w:rsid w:val="00B361C9"/>
    <w:rsid w:val="00B36E7A"/>
    <w:rsid w:val="00B37B76"/>
    <w:rsid w:val="00B4162B"/>
    <w:rsid w:val="00B41EE1"/>
    <w:rsid w:val="00B41F2F"/>
    <w:rsid w:val="00B43371"/>
    <w:rsid w:val="00B4723B"/>
    <w:rsid w:val="00B50822"/>
    <w:rsid w:val="00B514AA"/>
    <w:rsid w:val="00B533EB"/>
    <w:rsid w:val="00B54A56"/>
    <w:rsid w:val="00B60CA8"/>
    <w:rsid w:val="00B62769"/>
    <w:rsid w:val="00B64F37"/>
    <w:rsid w:val="00B65C39"/>
    <w:rsid w:val="00B80375"/>
    <w:rsid w:val="00B82AD4"/>
    <w:rsid w:val="00B8386C"/>
    <w:rsid w:val="00B86579"/>
    <w:rsid w:val="00B87A24"/>
    <w:rsid w:val="00B90559"/>
    <w:rsid w:val="00B91FB4"/>
    <w:rsid w:val="00B93CF6"/>
    <w:rsid w:val="00B94499"/>
    <w:rsid w:val="00B968AF"/>
    <w:rsid w:val="00B97758"/>
    <w:rsid w:val="00BA25FA"/>
    <w:rsid w:val="00BA4E25"/>
    <w:rsid w:val="00BA62E2"/>
    <w:rsid w:val="00BB759C"/>
    <w:rsid w:val="00BD15D3"/>
    <w:rsid w:val="00BD22E1"/>
    <w:rsid w:val="00BE16BD"/>
    <w:rsid w:val="00BE19EA"/>
    <w:rsid w:val="00BE2726"/>
    <w:rsid w:val="00BE2807"/>
    <w:rsid w:val="00BE5CA7"/>
    <w:rsid w:val="00BE7592"/>
    <w:rsid w:val="00BF2D0F"/>
    <w:rsid w:val="00BF55A9"/>
    <w:rsid w:val="00C00372"/>
    <w:rsid w:val="00C00879"/>
    <w:rsid w:val="00C01669"/>
    <w:rsid w:val="00C03235"/>
    <w:rsid w:val="00C04144"/>
    <w:rsid w:val="00C06577"/>
    <w:rsid w:val="00C100EC"/>
    <w:rsid w:val="00C11803"/>
    <w:rsid w:val="00C12EC8"/>
    <w:rsid w:val="00C21F4F"/>
    <w:rsid w:val="00C22D56"/>
    <w:rsid w:val="00C22EA0"/>
    <w:rsid w:val="00C25495"/>
    <w:rsid w:val="00C26796"/>
    <w:rsid w:val="00C26B49"/>
    <w:rsid w:val="00C27D46"/>
    <w:rsid w:val="00C30CBF"/>
    <w:rsid w:val="00C32E49"/>
    <w:rsid w:val="00C41EBE"/>
    <w:rsid w:val="00C422ED"/>
    <w:rsid w:val="00C44ECA"/>
    <w:rsid w:val="00C47789"/>
    <w:rsid w:val="00C533D9"/>
    <w:rsid w:val="00C55169"/>
    <w:rsid w:val="00C55EC7"/>
    <w:rsid w:val="00C563B0"/>
    <w:rsid w:val="00C77724"/>
    <w:rsid w:val="00C82282"/>
    <w:rsid w:val="00C838F3"/>
    <w:rsid w:val="00C868C9"/>
    <w:rsid w:val="00C86B4F"/>
    <w:rsid w:val="00C90629"/>
    <w:rsid w:val="00C90735"/>
    <w:rsid w:val="00C90A4B"/>
    <w:rsid w:val="00C91263"/>
    <w:rsid w:val="00C96E65"/>
    <w:rsid w:val="00CA0541"/>
    <w:rsid w:val="00CA1267"/>
    <w:rsid w:val="00CA7A8A"/>
    <w:rsid w:val="00CB02E0"/>
    <w:rsid w:val="00CB39C3"/>
    <w:rsid w:val="00CB7F8E"/>
    <w:rsid w:val="00CC1656"/>
    <w:rsid w:val="00CC3D3C"/>
    <w:rsid w:val="00CC6B6A"/>
    <w:rsid w:val="00CD03C9"/>
    <w:rsid w:val="00CD1A22"/>
    <w:rsid w:val="00CD368C"/>
    <w:rsid w:val="00CD5E12"/>
    <w:rsid w:val="00CD60FE"/>
    <w:rsid w:val="00CD6EF9"/>
    <w:rsid w:val="00CE5CDF"/>
    <w:rsid w:val="00CE74F6"/>
    <w:rsid w:val="00CF0CE0"/>
    <w:rsid w:val="00CF7829"/>
    <w:rsid w:val="00D0128D"/>
    <w:rsid w:val="00D02EFF"/>
    <w:rsid w:val="00D071DD"/>
    <w:rsid w:val="00D11394"/>
    <w:rsid w:val="00D2068D"/>
    <w:rsid w:val="00D22F78"/>
    <w:rsid w:val="00D259BD"/>
    <w:rsid w:val="00D25FFB"/>
    <w:rsid w:val="00D30B1B"/>
    <w:rsid w:val="00D30CD8"/>
    <w:rsid w:val="00D350D1"/>
    <w:rsid w:val="00D352FE"/>
    <w:rsid w:val="00D40431"/>
    <w:rsid w:val="00D41408"/>
    <w:rsid w:val="00D52B5F"/>
    <w:rsid w:val="00D5364B"/>
    <w:rsid w:val="00D55D07"/>
    <w:rsid w:val="00D576D6"/>
    <w:rsid w:val="00D57B9A"/>
    <w:rsid w:val="00D609DD"/>
    <w:rsid w:val="00D60A13"/>
    <w:rsid w:val="00D63E51"/>
    <w:rsid w:val="00D707DA"/>
    <w:rsid w:val="00D72D87"/>
    <w:rsid w:val="00D73652"/>
    <w:rsid w:val="00D86340"/>
    <w:rsid w:val="00D87C0E"/>
    <w:rsid w:val="00D87E33"/>
    <w:rsid w:val="00D910BD"/>
    <w:rsid w:val="00D914AE"/>
    <w:rsid w:val="00D91F80"/>
    <w:rsid w:val="00D95FB1"/>
    <w:rsid w:val="00DA1844"/>
    <w:rsid w:val="00DA44E8"/>
    <w:rsid w:val="00DA50B4"/>
    <w:rsid w:val="00DA52FC"/>
    <w:rsid w:val="00DA545D"/>
    <w:rsid w:val="00DA6645"/>
    <w:rsid w:val="00DB7402"/>
    <w:rsid w:val="00DC2B3E"/>
    <w:rsid w:val="00DC389F"/>
    <w:rsid w:val="00DC3C25"/>
    <w:rsid w:val="00DC3F7D"/>
    <w:rsid w:val="00DC58BE"/>
    <w:rsid w:val="00DC5EAB"/>
    <w:rsid w:val="00DD0939"/>
    <w:rsid w:val="00DD12DC"/>
    <w:rsid w:val="00DD7B40"/>
    <w:rsid w:val="00DE09B4"/>
    <w:rsid w:val="00DE1DE3"/>
    <w:rsid w:val="00DE7AA4"/>
    <w:rsid w:val="00DF0290"/>
    <w:rsid w:val="00DF4CDD"/>
    <w:rsid w:val="00DF4F40"/>
    <w:rsid w:val="00E029E4"/>
    <w:rsid w:val="00E0354C"/>
    <w:rsid w:val="00E04438"/>
    <w:rsid w:val="00E0501F"/>
    <w:rsid w:val="00E05D17"/>
    <w:rsid w:val="00E13782"/>
    <w:rsid w:val="00E1384B"/>
    <w:rsid w:val="00E15EB5"/>
    <w:rsid w:val="00E17496"/>
    <w:rsid w:val="00E17E6D"/>
    <w:rsid w:val="00E20173"/>
    <w:rsid w:val="00E25954"/>
    <w:rsid w:val="00E32270"/>
    <w:rsid w:val="00E3292F"/>
    <w:rsid w:val="00E34FB8"/>
    <w:rsid w:val="00E3591B"/>
    <w:rsid w:val="00E36E2B"/>
    <w:rsid w:val="00E373F4"/>
    <w:rsid w:val="00E41357"/>
    <w:rsid w:val="00E4776B"/>
    <w:rsid w:val="00E500FF"/>
    <w:rsid w:val="00E50E82"/>
    <w:rsid w:val="00E5264F"/>
    <w:rsid w:val="00E57F34"/>
    <w:rsid w:val="00E62617"/>
    <w:rsid w:val="00E63A9C"/>
    <w:rsid w:val="00E65E1A"/>
    <w:rsid w:val="00E66645"/>
    <w:rsid w:val="00E77DBF"/>
    <w:rsid w:val="00E808E5"/>
    <w:rsid w:val="00E80C9B"/>
    <w:rsid w:val="00E86864"/>
    <w:rsid w:val="00E86FF9"/>
    <w:rsid w:val="00E907F7"/>
    <w:rsid w:val="00E91105"/>
    <w:rsid w:val="00EA09A4"/>
    <w:rsid w:val="00EA10EC"/>
    <w:rsid w:val="00EA124D"/>
    <w:rsid w:val="00EA152D"/>
    <w:rsid w:val="00EA4721"/>
    <w:rsid w:val="00EA48A6"/>
    <w:rsid w:val="00EB2472"/>
    <w:rsid w:val="00EB278A"/>
    <w:rsid w:val="00EB28EB"/>
    <w:rsid w:val="00EB6721"/>
    <w:rsid w:val="00EB6965"/>
    <w:rsid w:val="00EC51F0"/>
    <w:rsid w:val="00ED05AA"/>
    <w:rsid w:val="00ED40F4"/>
    <w:rsid w:val="00EE04FF"/>
    <w:rsid w:val="00EE10B7"/>
    <w:rsid w:val="00EE326B"/>
    <w:rsid w:val="00EE4AC0"/>
    <w:rsid w:val="00EE7974"/>
    <w:rsid w:val="00EF0293"/>
    <w:rsid w:val="00EF2BA0"/>
    <w:rsid w:val="00EF3327"/>
    <w:rsid w:val="00EF3724"/>
    <w:rsid w:val="00EF4D14"/>
    <w:rsid w:val="00EF4FD3"/>
    <w:rsid w:val="00EF50D5"/>
    <w:rsid w:val="00F0164B"/>
    <w:rsid w:val="00F018B8"/>
    <w:rsid w:val="00F02F24"/>
    <w:rsid w:val="00F079A5"/>
    <w:rsid w:val="00F07B83"/>
    <w:rsid w:val="00F125A7"/>
    <w:rsid w:val="00F13B6D"/>
    <w:rsid w:val="00F156E7"/>
    <w:rsid w:val="00F263D5"/>
    <w:rsid w:val="00F304E0"/>
    <w:rsid w:val="00F34FBB"/>
    <w:rsid w:val="00F3549C"/>
    <w:rsid w:val="00F35D18"/>
    <w:rsid w:val="00F370C8"/>
    <w:rsid w:val="00F37C56"/>
    <w:rsid w:val="00F4009E"/>
    <w:rsid w:val="00F40747"/>
    <w:rsid w:val="00F41EED"/>
    <w:rsid w:val="00F46E03"/>
    <w:rsid w:val="00F47506"/>
    <w:rsid w:val="00F51132"/>
    <w:rsid w:val="00F5219E"/>
    <w:rsid w:val="00F57C22"/>
    <w:rsid w:val="00F61679"/>
    <w:rsid w:val="00F63FD2"/>
    <w:rsid w:val="00F6473F"/>
    <w:rsid w:val="00F7364B"/>
    <w:rsid w:val="00F74FF7"/>
    <w:rsid w:val="00F7607E"/>
    <w:rsid w:val="00F8212E"/>
    <w:rsid w:val="00F82442"/>
    <w:rsid w:val="00F8315D"/>
    <w:rsid w:val="00F838BD"/>
    <w:rsid w:val="00FA0E06"/>
    <w:rsid w:val="00FA29C6"/>
    <w:rsid w:val="00FA402B"/>
    <w:rsid w:val="00FA56A2"/>
    <w:rsid w:val="00FA7806"/>
    <w:rsid w:val="00FA7FB3"/>
    <w:rsid w:val="00FB22F8"/>
    <w:rsid w:val="00FB50ED"/>
    <w:rsid w:val="00FC340F"/>
    <w:rsid w:val="00FC457E"/>
    <w:rsid w:val="00FC603B"/>
    <w:rsid w:val="00FD1C57"/>
    <w:rsid w:val="00FD26E5"/>
    <w:rsid w:val="00FE01E5"/>
    <w:rsid w:val="00FE1BBD"/>
    <w:rsid w:val="00FE3BDA"/>
    <w:rsid w:val="00FE6ECC"/>
    <w:rsid w:val="00FF063B"/>
    <w:rsid w:val="00FF4D65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11238-579D-4E2A-BE29-DBE283E4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2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D2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29F1"/>
  </w:style>
  <w:style w:type="paragraph" w:styleId="Kjene">
    <w:name w:val="footer"/>
    <w:basedOn w:val="Parasts"/>
    <w:link w:val="KjeneRakstz"/>
    <w:uiPriority w:val="99"/>
    <w:unhideWhenUsed/>
    <w:rsid w:val="004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29F1"/>
  </w:style>
  <w:style w:type="character" w:styleId="Lappusesnumurs">
    <w:name w:val="page number"/>
    <w:basedOn w:val="Noklusjumarindkopasfonts"/>
    <w:rsid w:val="004D29F1"/>
  </w:style>
  <w:style w:type="character" w:styleId="Komentraatsauce">
    <w:name w:val="annotation reference"/>
    <w:rsid w:val="004D29F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D29F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D29F1"/>
    <w:rPr>
      <w:rFonts w:ascii="Times New Roman" w:eastAsia="Times New Roman" w:hAnsi="Times New Roman" w:cs="Times New Roman"/>
      <w:noProof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29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112DB"/>
    <w:pPr>
      <w:ind w:left="720"/>
      <w:contextualSpacing/>
    </w:pPr>
  </w:style>
  <w:style w:type="table" w:styleId="Reatabula">
    <w:name w:val="Table Grid"/>
    <w:basedOn w:val="Parastatabula"/>
    <w:uiPriority w:val="59"/>
    <w:rsid w:val="00B21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596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596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tv2132">
    <w:name w:val="tv2132"/>
    <w:basedOn w:val="Parasts"/>
    <w:rsid w:val="00952D9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magone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3D39-1227-44D4-B2FD-E47F43D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797</Characters>
  <Application>Microsoft Office Word</Application>
  <DocSecurity>0</DocSecurity>
  <Lines>99</Lines>
  <Paragraphs>5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Magone</dc:creator>
  <cp:lastModifiedBy>Elīna Jankeviča</cp:lastModifiedBy>
  <cp:revision>8</cp:revision>
  <cp:lastPrinted>2016-11-24T11:21:00Z</cp:lastPrinted>
  <dcterms:created xsi:type="dcterms:W3CDTF">2016-12-01T09:57:00Z</dcterms:created>
  <dcterms:modified xsi:type="dcterms:W3CDTF">2016-12-16T07:09:00Z</dcterms:modified>
</cp:coreProperties>
</file>